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mask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38248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41D9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7 s področja oblikovanja ali uprizoritvenih umetnosti in najmanj 5 let delovnih izkušenj na področju režije ali kostumografije ali oblikovanja maske in</w:t>
      </w:r>
    </w:p>
    <w:p w:rsidR="00196230" w:rsidRPr="00941D9B" w:rsidRDefault="00941D9B" w:rsidP="00941D9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4 in najmanj 10 let delovnih izkušenj s področja maskiranja ali imetnik NPK Masker/maskerka in najmanj 10 let delovnih izkušenj s področja maskiranja ali imetnik NPK Oblikovalec/oblikovalka maske in najmanj 10 let delovnih</w:t>
      </w:r>
      <w:r>
        <w:rPr>
          <w:rFonts w:ascii="Times New Roman" w:eastAsia="Times New Roman" w:hAnsi="Times New Roman" w:cs="Times New Roman"/>
          <w:sz w:val="20"/>
        </w:rPr>
        <w:t xml:space="preserve"> izkušenj s področja maskiranja ali oblikovanja mask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mask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38248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mask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38248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41D9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37A"/>
    <w:multiLevelType w:val="multilevel"/>
    <w:tmpl w:val="ACC4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2BE7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41D9B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FF7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382-48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382-48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382-48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27D9E-F85F-45A5-A78A-A376CBA2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53:00Z</dcterms:created>
  <dcterms:modified xsi:type="dcterms:W3CDTF">2024-0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